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POS Kasa</w:t>
      </w: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775137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Specifikacija korisničkog interfejsa</w:t>
      </w: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CT Solutions</w:t>
      </w: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7513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Sarajevo, Milana preloga bb </w:t>
      </w:r>
    </w:p>
    <w:p w:rsidR="00775137" w:rsidRDefault="00253DCA" w:rsidP="008F67FA">
      <w:pPr>
        <w:tabs>
          <w:tab w:val="center" w:pos="4536"/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775137" w:rsidRPr="00775137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www.ictsolutions.ba</w:t>
        </w:r>
      </w:hyperlink>
      <w:r w:rsidR="00775137" w:rsidRPr="0077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13BE" w:rsidRPr="00775137" w:rsidRDefault="00F313BE" w:rsidP="008F67FA">
      <w:pPr>
        <w:rPr>
          <w:rFonts w:ascii="Times New Roman" w:hAnsi="Times New Roman" w:cs="Times New Roman"/>
          <w:b/>
          <w:sz w:val="32"/>
          <w:szCs w:val="32"/>
        </w:rPr>
      </w:pPr>
    </w:p>
    <w:p w:rsidR="00F313BE" w:rsidRPr="00F313BE" w:rsidRDefault="00F313BE" w:rsidP="008F67FA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arajevo, 15.4</w:t>
      </w:r>
      <w:r w:rsidRPr="00775137">
        <w:rPr>
          <w:rFonts w:ascii="Times New Roman" w:hAnsi="Times New Roman" w:cs="Times New Roman"/>
          <w:color w:val="1F497D" w:themeColor="text2"/>
          <w:sz w:val="24"/>
          <w:szCs w:val="24"/>
        </w:rPr>
        <w:t>.2016. 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1597364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1748" w:rsidRDefault="00731748" w:rsidP="008F67FA">
          <w:pPr>
            <w:pStyle w:val="TOCHeading"/>
          </w:pPr>
          <w:proofErr w:type="spellStart"/>
          <w:r>
            <w:t>Sadržaj</w:t>
          </w:r>
          <w:proofErr w:type="spellEnd"/>
        </w:p>
        <w:bookmarkStart w:id="0" w:name="_GoBack"/>
        <w:bookmarkEnd w:id="0"/>
        <w:p w:rsidR="000B7B14" w:rsidRDefault="009D650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 w:rsidR="00731748">
            <w:instrText xml:space="preserve"> TOC \o "1-4" \h \z \u </w:instrText>
          </w:r>
          <w:r>
            <w:fldChar w:fldCharType="separate"/>
          </w:r>
          <w:hyperlink w:anchor="_Toc448574191" w:history="1">
            <w:r w:rsidR="000B7B14" w:rsidRPr="0013156C">
              <w:rPr>
                <w:rStyle w:val="Hyperlink"/>
                <w:noProof/>
              </w:rPr>
              <w:t>1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UVOD</w:t>
            </w:r>
            <w:r w:rsidR="000B7B14">
              <w:rPr>
                <w:noProof/>
                <w:webHidden/>
              </w:rPr>
              <w:tab/>
            </w:r>
            <w:r w:rsidR="000B7B14"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1 \h </w:instrText>
            </w:r>
            <w:r w:rsidR="000B7B14">
              <w:rPr>
                <w:noProof/>
                <w:webHidden/>
              </w:rPr>
            </w:r>
            <w:r w:rsidR="000B7B14"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 w:rsidR="000B7B14"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2" w:history="1">
            <w:r w:rsidRPr="0013156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3" w:history="1">
            <w:r w:rsidRPr="0013156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4" w:history="1">
            <w:r w:rsidRPr="0013156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5" w:history="1">
            <w:r w:rsidRPr="0013156C">
              <w:rPr>
                <w:rStyle w:val="Hyperlink"/>
                <w:noProof/>
              </w:rPr>
              <w:t xml:space="preserve">1.4.     </w:t>
            </w:r>
            <w:r>
              <w:rPr>
                <w:rStyle w:val="Hyperlink"/>
                <w:noProof/>
              </w:rPr>
              <w:t xml:space="preserve"> </w:t>
            </w:r>
            <w:r w:rsidRPr="0013156C">
              <w:rPr>
                <w:rStyle w:val="Hyperlink"/>
                <w:noProof/>
              </w:rPr>
              <w:t>Definicije, akronimi i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6" w:history="1">
            <w:r w:rsidRPr="0013156C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7" w:history="1">
            <w:r w:rsidRPr="001315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POZNAT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8" w:history="1">
            <w:r w:rsidRPr="001315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LOGIČK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9" w:history="1">
            <w:r w:rsidRPr="0013156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OPISI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0" w:history="1">
            <w:r w:rsidRPr="0013156C">
              <w:rPr>
                <w:rStyle w:val="Hyperlink"/>
                <w:noProof/>
              </w:rPr>
              <w:t>4.1. 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1" w:history="1">
            <w:r w:rsidRPr="0013156C">
              <w:rPr>
                <w:rStyle w:val="Hyperlink"/>
                <w:noProof/>
              </w:rPr>
              <w:t>4.2. Forma za š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2" w:history="1">
            <w:r w:rsidRPr="0013156C">
              <w:rPr>
                <w:rStyle w:val="Hyperlink"/>
                <w:noProof/>
              </w:rPr>
              <w:t>4.2.1. Početna forma: odabir op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3" w:history="1">
            <w:r w:rsidRPr="0013156C">
              <w:rPr>
                <w:rStyle w:val="Hyperlink"/>
                <w:noProof/>
              </w:rPr>
              <w:t>4.2.2.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4" w:history="1">
            <w:r w:rsidRPr="0013156C">
              <w:rPr>
                <w:rStyle w:val="Hyperlink"/>
                <w:noProof/>
              </w:rPr>
              <w:t>4.2.3.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5" w:history="1">
            <w:r w:rsidRPr="0013156C">
              <w:rPr>
                <w:rStyle w:val="Hyperlink"/>
                <w:noProof/>
              </w:rPr>
              <w:t>4.2.3.1. Brisanje korisnika: prikaz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6" w:history="1">
            <w:r w:rsidRPr="0013156C">
              <w:rPr>
                <w:rStyle w:val="Hyperlink"/>
                <w:rFonts w:ascii="Times New Roman" w:hAnsi="Times New Roman" w:cs="Times New Roman"/>
                <w:noProof/>
              </w:rPr>
              <w:t xml:space="preserve">4.2.4. </w:t>
            </w:r>
            <w:r w:rsidRPr="0013156C">
              <w:rPr>
                <w:rStyle w:val="Hyperlink"/>
                <w:noProof/>
              </w:rPr>
              <w:t>Pretra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7" w:history="1">
            <w:r w:rsidRPr="0013156C">
              <w:rPr>
                <w:rStyle w:val="Hyperlink"/>
                <w:noProof/>
              </w:rPr>
              <w:t>4.2.4.1. Pretraga korisnika: prikaz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8" w:history="1">
            <w:r w:rsidRPr="0013156C">
              <w:rPr>
                <w:rStyle w:val="Hyperlink"/>
                <w:noProof/>
              </w:rPr>
              <w:t>4.2.5. Dodavanje novog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9" w:history="1">
            <w:r w:rsidRPr="0013156C">
              <w:rPr>
                <w:rStyle w:val="Hyperlink"/>
                <w:noProof/>
              </w:rPr>
              <w:t>4.2.6.Brisanje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0" w:history="1">
            <w:r w:rsidRPr="0013156C">
              <w:rPr>
                <w:rStyle w:val="Hyperlink"/>
                <w:noProof/>
              </w:rPr>
              <w:t>4.2.7.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1" w:history="1">
            <w:r w:rsidRPr="0013156C">
              <w:rPr>
                <w:rStyle w:val="Hyperlink"/>
                <w:noProof/>
              </w:rPr>
              <w:t>4.2.8.Forma za kreiranje p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2" w:history="1">
            <w:r w:rsidRPr="0013156C">
              <w:rPr>
                <w:rStyle w:val="Hyperlink"/>
                <w:noProof/>
              </w:rPr>
              <w:t>4.3.Forma za kas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3" w:history="1">
            <w:r w:rsidRPr="0013156C">
              <w:rPr>
                <w:rStyle w:val="Hyperlink"/>
                <w:noProof/>
              </w:rPr>
              <w:t>4.4.Forma za kreir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4" w:history="1">
            <w:r w:rsidRPr="001315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DIJAGRAM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5" w:history="1">
            <w:r w:rsidRPr="0013156C">
              <w:rPr>
                <w:rStyle w:val="Hyperlink"/>
                <w:noProof/>
              </w:rPr>
              <w:t>5.1. Activity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6" w:history="1">
            <w:r w:rsidRPr="0013156C">
              <w:rPr>
                <w:rStyle w:val="Hyperlink"/>
                <w:noProof/>
              </w:rPr>
              <w:t>5.1.1. 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7" w:history="1">
            <w:r w:rsidRPr="0013156C">
              <w:rPr>
                <w:rStyle w:val="Hyperlink"/>
                <w:noProof/>
              </w:rPr>
              <w:t>5.1.2. Prijava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8" w:history="1">
            <w:r w:rsidRPr="0013156C">
              <w:rPr>
                <w:rStyle w:val="Hyperlink"/>
                <w:noProof/>
              </w:rPr>
              <w:t>5.1.3. Zaključivanje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9" w:history="1">
            <w:r w:rsidRPr="0013156C">
              <w:rPr>
                <w:rStyle w:val="Hyperlink"/>
                <w:noProof/>
              </w:rPr>
              <w:t>5.1.4. 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0" w:history="1">
            <w:r w:rsidRPr="0013156C">
              <w:rPr>
                <w:rStyle w:val="Hyperlink"/>
                <w:noProof/>
              </w:rPr>
              <w:t>5.1.5.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1" w:history="1">
            <w:r w:rsidRPr="0013156C">
              <w:rPr>
                <w:rStyle w:val="Hyperlink"/>
                <w:noProof/>
              </w:rPr>
              <w:t>5.1.6. Pretra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2" w:history="1">
            <w:r w:rsidRPr="0013156C">
              <w:rPr>
                <w:rStyle w:val="Hyperlink"/>
                <w:noProof/>
              </w:rPr>
              <w:t>5.1.7. Modifik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3" w:history="1">
            <w:r w:rsidRPr="0013156C">
              <w:rPr>
                <w:rStyle w:val="Hyperlink"/>
                <w:noProof/>
              </w:rPr>
              <w:t>5.1.8. Dodavanje novog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4" w:history="1">
            <w:r w:rsidRPr="0013156C">
              <w:rPr>
                <w:rStyle w:val="Hyperlink"/>
                <w:noProof/>
              </w:rPr>
              <w:t>5.1.9. Brisanje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5" w:history="1">
            <w:r w:rsidRPr="0013156C">
              <w:rPr>
                <w:rStyle w:val="Hyperlink"/>
                <w:noProof/>
              </w:rPr>
              <w:t>5.1.10. Pretraga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6" w:history="1">
            <w:r w:rsidRPr="0013156C">
              <w:rPr>
                <w:rStyle w:val="Hyperlink"/>
                <w:noProof/>
              </w:rPr>
              <w:t>5.1.11. Modifikacija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7" w:history="1">
            <w:r w:rsidRPr="0013156C">
              <w:rPr>
                <w:rStyle w:val="Hyperlink"/>
                <w:noProof/>
              </w:rPr>
              <w:t>5.1.12. Kreir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8" w:history="1">
            <w:r w:rsidRPr="0013156C">
              <w:rPr>
                <w:rStyle w:val="Hyperlink"/>
                <w:noProof/>
              </w:rPr>
              <w:t>5.1.13. Kreiranje storno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9" w:history="1">
            <w:r w:rsidRPr="0013156C">
              <w:rPr>
                <w:rStyle w:val="Hyperlink"/>
                <w:noProof/>
              </w:rPr>
              <w:t>5.1.14. Kreiranje p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0" w:history="1">
            <w:r w:rsidRPr="0013156C">
              <w:rPr>
                <w:rStyle w:val="Hyperlink"/>
                <w:noProof/>
              </w:rPr>
              <w:t>5.1.15. Plać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1" w:history="1">
            <w:r w:rsidRPr="0013156C">
              <w:rPr>
                <w:rStyle w:val="Hyperlink"/>
                <w:noProof/>
              </w:rPr>
              <w:t>5.1.16. Kreiranje generalnog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2" w:history="1">
            <w:r w:rsidRPr="0013156C">
              <w:rPr>
                <w:rStyle w:val="Hyperlink"/>
                <w:noProof/>
              </w:rPr>
              <w:t>5.1.17. Štamp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3" w:history="1">
            <w:r w:rsidRPr="0013156C">
              <w:rPr>
                <w:rStyle w:val="Hyperlink"/>
                <w:noProof/>
              </w:rPr>
              <w:t>5.1.18. Odjava s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4" w:history="1">
            <w:r w:rsidRPr="0013156C">
              <w:rPr>
                <w:rStyle w:val="Hyperlink"/>
                <w:noProof/>
              </w:rPr>
              <w:t>5.2.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5" w:history="1">
            <w:r w:rsidRPr="0013156C">
              <w:rPr>
                <w:rStyle w:val="Hyperlink"/>
                <w:noProof/>
              </w:rPr>
              <w:t>5.2.1.Dodavanje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6" w:history="1">
            <w:r w:rsidRPr="0013156C">
              <w:rPr>
                <w:rStyle w:val="Hyperlink"/>
                <w:noProof/>
              </w:rPr>
              <w:t>5.2.2.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7" w:history="1">
            <w:r w:rsidRPr="0013156C">
              <w:rPr>
                <w:rStyle w:val="Hyperlink"/>
                <w:noProof/>
              </w:rPr>
              <w:t>5.2.3. Pretra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8" w:history="1">
            <w:r w:rsidRPr="0013156C">
              <w:rPr>
                <w:rStyle w:val="Hyperlink"/>
                <w:noProof/>
              </w:rPr>
              <w:t>5.2.4. Dodavanje novog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9" w:history="1">
            <w:r w:rsidRPr="0013156C">
              <w:rPr>
                <w:rStyle w:val="Hyperlink"/>
                <w:noProof/>
              </w:rPr>
              <w:t>5.2.5. Brisanje arti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0" w:history="1">
            <w:r w:rsidRPr="0013156C">
              <w:rPr>
                <w:rStyle w:val="Hyperlink"/>
                <w:noProof/>
              </w:rPr>
              <w:t>5.2.6. Pretraga arti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1" w:history="1">
            <w:r w:rsidRPr="0013156C">
              <w:rPr>
                <w:rStyle w:val="Hyperlink"/>
                <w:noProof/>
              </w:rPr>
              <w:t>5.2.7. Kreir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2" w:history="1">
            <w:r w:rsidRPr="0013156C">
              <w:rPr>
                <w:rStyle w:val="Hyperlink"/>
                <w:noProof/>
              </w:rPr>
              <w:t>5.2.8. Kreiranje storno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3" w:history="1">
            <w:r w:rsidRPr="0013156C">
              <w:rPr>
                <w:rStyle w:val="Hyperlink"/>
                <w:noProof/>
              </w:rPr>
              <w:t>5.2.9. Kreiranje p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4" w:history="1">
            <w:r w:rsidRPr="0013156C">
              <w:rPr>
                <w:rStyle w:val="Hyperlink"/>
                <w:noProof/>
              </w:rPr>
              <w:t>5.2.10.Kreir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5" w:history="1">
            <w:r w:rsidRPr="0013156C">
              <w:rPr>
                <w:rStyle w:val="Hyperlink"/>
                <w:noProof/>
              </w:rPr>
              <w:t>5.2.11. Zaključivanje sm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6" w:history="1">
            <w:r w:rsidRPr="0013156C">
              <w:rPr>
                <w:rStyle w:val="Hyperlink"/>
                <w:noProof/>
              </w:rPr>
              <w:t>5.3. Class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7" w:history="1">
            <w:r w:rsidRPr="0013156C">
              <w:rPr>
                <w:rStyle w:val="Hyperlink"/>
                <w:noProof/>
              </w:rPr>
              <w:t>5.4. 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8" w:history="1">
            <w:r w:rsidRPr="0013156C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Dijagram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0B7B1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9" w:history="1">
            <w:r w:rsidRPr="0013156C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13156C">
              <w:rPr>
                <w:rStyle w:val="Hyperlink"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748" w:rsidRDefault="009D6504" w:rsidP="008F67FA">
          <w:r>
            <w:fldChar w:fldCharType="end"/>
          </w:r>
        </w:p>
      </w:sdtContent>
    </w:sdt>
    <w:p w:rsidR="00C52EAF" w:rsidRDefault="00C52EAF" w:rsidP="008F67FA"/>
    <w:p w:rsidR="00731748" w:rsidRDefault="00731748" w:rsidP="008F67FA"/>
    <w:p w:rsidR="00731748" w:rsidRDefault="00731748" w:rsidP="008F67FA"/>
    <w:p w:rsidR="00F313BE" w:rsidRDefault="00F313BE" w:rsidP="008F67FA"/>
    <w:p w:rsidR="00F313BE" w:rsidRPr="00F313BE" w:rsidRDefault="00F313BE" w:rsidP="008F67FA"/>
    <w:p w:rsidR="00253DCA" w:rsidRPr="00C52EAF" w:rsidRDefault="005F1728" w:rsidP="008F67FA">
      <w:pPr>
        <w:pStyle w:val="Heading1"/>
        <w:numPr>
          <w:ilvl w:val="0"/>
          <w:numId w:val="10"/>
        </w:numPr>
      </w:pPr>
      <w:bookmarkStart w:id="1" w:name="_Toc448574191"/>
      <w:r w:rsidRPr="00C52EAF">
        <w:lastRenderedPageBreak/>
        <w:t>UVOD</w:t>
      </w:r>
      <w:bookmarkEnd w:id="1"/>
    </w:p>
    <w:p w:rsidR="00731748" w:rsidRPr="00731748" w:rsidRDefault="005F1728" w:rsidP="008F67FA">
      <w:pPr>
        <w:pStyle w:val="Heading2"/>
        <w:numPr>
          <w:ilvl w:val="1"/>
          <w:numId w:val="10"/>
        </w:numPr>
      </w:pPr>
      <w:bookmarkStart w:id="2" w:name="_Toc448574192"/>
      <w:r w:rsidRPr="00B21D76">
        <w:t>Svrha dokumenta</w:t>
      </w:r>
      <w:bookmarkEnd w:id="2"/>
    </w:p>
    <w:p w:rsidR="005F1728" w:rsidRDefault="00A56117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ovog dokumenta je da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prikaže detaljnu specifikaciju korisničkog interfej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F1728">
        <w:rPr>
          <w:rFonts w:ascii="Times New Roman" w:hAnsi="Times New Roman" w:cs="Times New Roman"/>
          <w:sz w:val="24"/>
          <w:szCs w:val="24"/>
        </w:rPr>
        <w:t xml:space="preserve"> za upravljanje POS</w:t>
      </w:r>
      <w:r>
        <w:rPr>
          <w:rFonts w:ascii="Times New Roman" w:hAnsi="Times New Roman" w:cs="Times New Roman"/>
          <w:sz w:val="24"/>
          <w:szCs w:val="24"/>
        </w:rPr>
        <w:t xml:space="preserve"> sistemima kasa. </w:t>
      </w:r>
      <w:r w:rsidR="000D2E9D">
        <w:rPr>
          <w:rFonts w:ascii="Times New Roman" w:hAnsi="Times New Roman" w:cs="Times New Roman"/>
          <w:sz w:val="24"/>
          <w:szCs w:val="24"/>
        </w:rPr>
        <w:t>U ovom dokumentu će biti p</w:t>
      </w:r>
      <w:r w:rsidR="005F1728" w:rsidRPr="005F1728">
        <w:rPr>
          <w:rFonts w:ascii="Times New Roman" w:hAnsi="Times New Roman" w:cs="Times New Roman"/>
          <w:sz w:val="24"/>
          <w:szCs w:val="24"/>
        </w:rPr>
        <w:t>rikazan</w:t>
      </w:r>
      <w:r w:rsidR="000D2E9D">
        <w:rPr>
          <w:rFonts w:ascii="Times New Roman" w:hAnsi="Times New Roman" w:cs="Times New Roman"/>
          <w:sz w:val="24"/>
          <w:szCs w:val="24"/>
        </w:rPr>
        <w:t xml:space="preserve">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izgled </w:t>
      </w:r>
      <w:r>
        <w:rPr>
          <w:rFonts w:ascii="Times New Roman" w:hAnsi="Times New Roman" w:cs="Times New Roman"/>
          <w:sz w:val="24"/>
          <w:szCs w:val="24"/>
        </w:rPr>
        <w:t>korisničkih interfejs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koji predstavlja</w:t>
      </w:r>
      <w:r>
        <w:rPr>
          <w:rFonts w:ascii="Times New Roman" w:hAnsi="Times New Roman" w:cs="Times New Roman"/>
          <w:sz w:val="24"/>
          <w:szCs w:val="24"/>
        </w:rPr>
        <w:t>ju veoma bitnu ko</w:t>
      </w:r>
      <w:r w:rsidR="000D2E9D">
        <w:rPr>
          <w:rFonts w:ascii="Times New Roman" w:hAnsi="Times New Roman" w:cs="Times New Roman"/>
          <w:sz w:val="24"/>
          <w:szCs w:val="24"/>
        </w:rPr>
        <w:t xml:space="preserve">mponentu sistema, </w:t>
      </w:r>
      <w:r>
        <w:rPr>
          <w:rFonts w:ascii="Times New Roman" w:hAnsi="Times New Roman" w:cs="Times New Roman"/>
          <w:sz w:val="24"/>
          <w:szCs w:val="24"/>
        </w:rPr>
        <w:t>class, ERD, activity</w:t>
      </w:r>
      <w:r w:rsidR="000D2E9D">
        <w:rPr>
          <w:rFonts w:ascii="Times New Roman" w:hAnsi="Times New Roman" w:cs="Times New Roman"/>
          <w:sz w:val="24"/>
          <w:szCs w:val="24"/>
        </w:rPr>
        <w:t xml:space="preserve"> dijagrami, te dijagram sekvenci, komponenti i paketa.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Sve kornisničke i</w:t>
      </w:r>
      <w:r>
        <w:rPr>
          <w:rFonts w:ascii="Times New Roman" w:hAnsi="Times New Roman" w:cs="Times New Roman"/>
          <w:sz w:val="24"/>
          <w:szCs w:val="24"/>
        </w:rPr>
        <w:t>nterakcije sa sistemom su omoguć</w:t>
      </w:r>
      <w:r w:rsidR="005F1728" w:rsidRPr="005F1728">
        <w:rPr>
          <w:rFonts w:ascii="Times New Roman" w:hAnsi="Times New Roman" w:cs="Times New Roman"/>
          <w:sz w:val="24"/>
          <w:szCs w:val="24"/>
        </w:rPr>
        <w:t>ene preko GUI-a.</w:t>
      </w:r>
      <w:r>
        <w:rPr>
          <w:rFonts w:ascii="Times New Roman" w:hAnsi="Times New Roman" w:cs="Times New Roman"/>
          <w:sz w:val="24"/>
          <w:szCs w:val="24"/>
        </w:rPr>
        <w:t xml:space="preserve"> GUI  sistema je veoma jednostavan i jasa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, pa </w:t>
      </w:r>
      <w:r w:rsidR="000D2E9D">
        <w:rPr>
          <w:rFonts w:ascii="Times New Roman" w:hAnsi="Times New Roman" w:cs="Times New Roman"/>
          <w:sz w:val="24"/>
          <w:szCs w:val="24"/>
        </w:rPr>
        <w:t>se zbog tog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očekuje vrlo brzo navikavanje na kor</w:t>
      </w:r>
      <w:r>
        <w:rPr>
          <w:rFonts w:ascii="Times New Roman" w:hAnsi="Times New Roman" w:cs="Times New Roman"/>
          <w:sz w:val="24"/>
          <w:szCs w:val="24"/>
        </w:rPr>
        <w:t>ištenje istog. Ovim dokumentom ć</w:t>
      </w:r>
      <w:r w:rsidR="005F1728" w:rsidRPr="005F1728">
        <w:rPr>
          <w:rFonts w:ascii="Times New Roman" w:hAnsi="Times New Roman" w:cs="Times New Roman"/>
          <w:sz w:val="24"/>
          <w:szCs w:val="24"/>
        </w:rPr>
        <w:t>e se GUI dizaj</w:t>
      </w:r>
      <w:r>
        <w:rPr>
          <w:rFonts w:ascii="Times New Roman" w:hAnsi="Times New Roman" w:cs="Times New Roman"/>
          <w:sz w:val="24"/>
          <w:szCs w:val="24"/>
        </w:rPr>
        <w:t>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uključiti u formalnu specifikaciju sistem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3" w:name="_Toc448574193"/>
      <w:r w:rsidRPr="00B21D76">
        <w:t>Opseg dokumenta</w:t>
      </w:r>
      <w:bookmarkEnd w:id="3"/>
    </w:p>
    <w:p w:rsidR="000D2E9D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sz w:val="24"/>
          <w:szCs w:val="24"/>
        </w:rPr>
        <w:t>Dokument sadrži i opisuje logički tok sistema kroz detaljan prikaz sadržaja i funkcionalnosti svakog pojedinog korisničkog interfejsa te veza između njih, class, ERD, activity dijagrami, te dijagram sekvenci, komponenti i paket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4" w:name="_Toc448574194"/>
      <w:r w:rsidRPr="00B21D76">
        <w:t>Standardi dokumentovanja</w:t>
      </w:r>
      <w:bookmarkEnd w:id="4"/>
    </w:p>
    <w:p w:rsidR="000D2E9D" w:rsidRPr="00B21D76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1D76">
        <w:rPr>
          <w:rFonts w:ascii="Times New Roman" w:hAnsi="Times New Roman" w:cs="Times New Roman"/>
          <w:sz w:val="24"/>
          <w:szCs w:val="24"/>
        </w:rPr>
        <w:t>Dokume</w:t>
      </w:r>
      <w:r w:rsidR="00B21D76">
        <w:rPr>
          <w:rFonts w:ascii="Times New Roman" w:hAnsi="Times New Roman" w:cs="Times New Roman"/>
          <w:sz w:val="24"/>
          <w:szCs w:val="24"/>
        </w:rPr>
        <w:t xml:space="preserve">nt je pisan u Microsoft Wordu i </w:t>
      </w:r>
      <w:r w:rsidRPr="00B21D76">
        <w:rPr>
          <w:rFonts w:ascii="Times New Roman" w:hAnsi="Times New Roman" w:cs="Times New Roman"/>
          <w:sz w:val="24"/>
          <w:szCs w:val="24"/>
        </w:rPr>
        <w:t xml:space="preserve">formatiran </w:t>
      </w:r>
      <w:r w:rsidR="00B21D76">
        <w:rPr>
          <w:rFonts w:ascii="Times New Roman" w:hAnsi="Times New Roman" w:cs="Times New Roman"/>
          <w:sz w:val="24"/>
          <w:szCs w:val="24"/>
        </w:rPr>
        <w:t>je na sljedeć</w:t>
      </w:r>
      <w:r w:rsidRPr="00B21D76">
        <w:rPr>
          <w:rFonts w:ascii="Times New Roman" w:hAnsi="Times New Roman" w:cs="Times New Roman"/>
          <w:sz w:val="24"/>
          <w:szCs w:val="24"/>
        </w:rPr>
        <w:t>i način: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vi naslovi su pisani fontom Times New Roman. 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av tekst je pisan fontom Times New Roman. </w:t>
      </w:r>
    </w:p>
    <w:p w:rsidR="00B21D76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1</w:t>
      </w:r>
      <w:r w:rsidR="00B21D76" w:rsidRPr="008F67FA">
        <w:rPr>
          <w:rFonts w:ascii="Times New Roman" w:hAnsi="Times New Roman" w:cs="Times New Roman"/>
          <w:sz w:val="24"/>
          <w:szCs w:val="24"/>
        </w:rPr>
        <w:t>(heading 1) su fonta veličine 16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265980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2 (headi</w:t>
      </w:r>
      <w:r w:rsidR="00B21D76" w:rsidRPr="008F67FA">
        <w:rPr>
          <w:rFonts w:ascii="Times New Roman" w:hAnsi="Times New Roman" w:cs="Times New Roman"/>
          <w:sz w:val="24"/>
          <w:szCs w:val="24"/>
        </w:rPr>
        <w:t>ng 2) su fonta veličine 14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BB2656" w:rsidRPr="008F67FA" w:rsidRDefault="00265980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) su fonta veličine 12 i boldirani.</w:t>
      </w:r>
    </w:p>
    <w:p w:rsidR="00B21D76" w:rsidRPr="008F67FA" w:rsidRDefault="00BB265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</w:t>
      </w:r>
      <w:r w:rsidR="00CE57AA" w:rsidRPr="008F67FA">
        <w:rPr>
          <w:rFonts w:ascii="Times New Roman" w:hAnsi="Times New Roman" w:cs="Times New Roman"/>
          <w:sz w:val="24"/>
          <w:szCs w:val="24"/>
        </w:rPr>
        <w:t>) su fonta veličine 11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  <w:r w:rsidR="000D2E9D" w:rsidRPr="008F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76" w:rsidRPr="008F67FA" w:rsidRDefault="00B21D7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Širina proreda je 1,15</w:t>
      </w:r>
      <w:r w:rsidR="000D2E9D" w:rsidRPr="008F67FA">
        <w:rPr>
          <w:rFonts w:ascii="Times New Roman" w:hAnsi="Times New Roman" w:cs="Times New Roman"/>
          <w:sz w:val="24"/>
          <w:szCs w:val="24"/>
        </w:rPr>
        <w:t>.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zivi slika su fonta veličine 12 i boldirani.</w:t>
      </w:r>
    </w:p>
    <w:p w:rsidR="00731748" w:rsidRPr="00731748" w:rsidRDefault="00731748" w:rsidP="008F67FA">
      <w:pPr>
        <w:pStyle w:val="Heading2"/>
      </w:pPr>
      <w:r>
        <w:t xml:space="preserve">    </w:t>
      </w:r>
      <w:r w:rsidR="008F67FA">
        <w:t xml:space="preserve">   </w:t>
      </w:r>
      <w:bookmarkStart w:id="5" w:name="_Toc448574195"/>
      <w:r>
        <w:t xml:space="preserve">1.4. </w:t>
      </w:r>
      <w:r w:rsidR="00253DCA">
        <w:t xml:space="preserve"> </w:t>
      </w:r>
      <w:r w:rsidR="008F67FA">
        <w:t xml:space="preserve">   </w:t>
      </w:r>
      <w:r w:rsidR="00B21D76" w:rsidRPr="00B21D76">
        <w:t>Definicije, akronimi i kratice</w:t>
      </w:r>
      <w:bookmarkEnd w:id="5"/>
    </w:p>
    <w:p w:rsidR="00731748" w:rsidRDefault="00B61FD2" w:rsidP="008F67FA">
      <w:pPr>
        <w:ind w:firstLine="360"/>
      </w:pPr>
      <w:r w:rsidRPr="00B61FD2">
        <w:rPr>
          <w:rFonts w:ascii="Times New Roman" w:hAnsi="Times New Roman" w:cs="Times New Roman"/>
          <w:b/>
          <w:sz w:val="24"/>
          <w:szCs w:val="24"/>
        </w:rPr>
        <w:t>GUI (</w:t>
      </w:r>
      <w:r w:rsidR="00B21D76" w:rsidRPr="00B61FD2">
        <w:rPr>
          <w:rFonts w:ascii="Times New Roman" w:hAnsi="Times New Roman" w:cs="Times New Roman"/>
          <w:b/>
          <w:sz w:val="24"/>
          <w:szCs w:val="24"/>
        </w:rPr>
        <w:t>Graphical User Interface</w:t>
      </w:r>
      <w:r w:rsidRPr="00B61F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21D76" w:rsidRPr="00B61FD2">
        <w:rPr>
          <w:rFonts w:ascii="Times New Roman" w:hAnsi="Times New Roman" w:cs="Times New Roman"/>
          <w:sz w:val="24"/>
          <w:szCs w:val="24"/>
        </w:rPr>
        <w:t xml:space="preserve"> grafički korisniči interfejs</w:t>
      </w:r>
      <w:r w:rsidR="00B21D76">
        <w:t>.</w:t>
      </w:r>
    </w:p>
    <w:p w:rsidR="00731748" w:rsidRPr="00731748" w:rsidRDefault="00B61FD2" w:rsidP="008F67FA">
      <w:pPr>
        <w:pStyle w:val="Heading2"/>
        <w:numPr>
          <w:ilvl w:val="1"/>
          <w:numId w:val="11"/>
        </w:numPr>
      </w:pPr>
      <w:bookmarkStart w:id="6" w:name="_Toc448574196"/>
      <w:r w:rsidRPr="00B61FD2">
        <w:t>Reference</w:t>
      </w:r>
      <w:bookmarkEnd w:id="6"/>
    </w:p>
    <w:p w:rsidR="00B61FD2" w:rsidRDefault="00B61FD2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je napisan na osnovu sljedećih dokumenata:</w:t>
      </w: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FD2">
        <w:rPr>
          <w:rFonts w:ascii="Times New Roman" w:hAnsi="Times New Roman" w:cs="Times New Roman"/>
          <w:sz w:val="24"/>
          <w:szCs w:val="24"/>
          <w:lang w:eastAsia="bs-Latn-BA"/>
        </w:rPr>
        <w:t>UserInterfaceSpecification v1.1. koji se može preuzeti sa sljedećeg linka:</w:t>
      </w:r>
    </w:p>
    <w:p w:rsidR="00B61FD2" w:rsidRDefault="009D6504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c2.etf.unsa.ba/file.php/118/UIS_primjer.pdf</w:t>
        </w:r>
      </w:hyperlink>
    </w:p>
    <w:p w:rsidR="00B61FD2" w:rsidRDefault="00B61FD2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 Specification koji se može preuzeti sa sljedećeg linka:</w:t>
      </w:r>
    </w:p>
    <w:p w:rsidR="00B61FD2" w:rsidRDefault="009D6504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www.wsdot.wa.gov/eesc/bridge/software/Files/User%20Interface%20Specification.pdf</w:t>
        </w:r>
      </w:hyperlink>
    </w:p>
    <w:p w:rsidR="00731748" w:rsidRPr="00731748" w:rsidRDefault="00B61FD2" w:rsidP="008F67FA">
      <w:pPr>
        <w:pStyle w:val="Heading1"/>
        <w:numPr>
          <w:ilvl w:val="0"/>
          <w:numId w:val="11"/>
        </w:numPr>
      </w:pPr>
      <w:bookmarkStart w:id="7" w:name="_Toc448574197"/>
      <w:r w:rsidRPr="00C52EAF">
        <w:t>POZNATI PROBLEMI</w:t>
      </w:r>
      <w:bookmarkEnd w:id="7"/>
    </w:p>
    <w:p w:rsidR="00B61FD2" w:rsidRPr="00BC4020" w:rsidRDefault="00270E58" w:rsidP="008F67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C4020">
        <w:rPr>
          <w:rFonts w:ascii="Times New Roman" w:hAnsi="Times New Roman" w:cs="Times New Roman"/>
          <w:sz w:val="24"/>
          <w:szCs w:val="24"/>
        </w:rPr>
        <w:t>Razvojni tim je uklonio sve poznate probleme</w:t>
      </w:r>
      <w:r w:rsidR="008F67FA">
        <w:rPr>
          <w:rFonts w:ascii="Times New Roman" w:hAnsi="Times New Roman" w:cs="Times New Roman"/>
          <w:sz w:val="24"/>
          <w:szCs w:val="24"/>
        </w:rPr>
        <w:t>.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8" w:name="_Toc448574198"/>
      <w:r w:rsidRPr="00C52EAF">
        <w:lastRenderedPageBreak/>
        <w:t>LOGIČKI TOK</w:t>
      </w:r>
      <w:bookmarkEnd w:id="8"/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Nakon pokretanja aplikacije za sve korisnike se prik</w:t>
      </w:r>
      <w:r>
        <w:rPr>
          <w:rFonts w:ascii="Times New Roman" w:hAnsi="Times New Roman" w:cs="Times New Roman"/>
          <w:sz w:val="24"/>
          <w:szCs w:val="24"/>
        </w:rPr>
        <w:t>azuje forma za prijavu gdje kor</w:t>
      </w:r>
      <w:r w:rsidRPr="001236F4">
        <w:rPr>
          <w:rFonts w:ascii="Times New Roman" w:hAnsi="Times New Roman" w:cs="Times New Roman"/>
          <w:sz w:val="24"/>
          <w:szCs w:val="24"/>
        </w:rPr>
        <w:t>isnik unosi svoje jed</w:t>
      </w:r>
      <w:r>
        <w:rPr>
          <w:rFonts w:ascii="Times New Roman" w:hAnsi="Times New Roman" w:cs="Times New Roman"/>
          <w:sz w:val="24"/>
          <w:szCs w:val="24"/>
        </w:rPr>
        <w:t>instvene koriničke podatke, odnosno,  kor</w:t>
      </w:r>
      <w:r w:rsidRPr="001236F4">
        <w:rPr>
          <w:rFonts w:ascii="Times New Roman" w:hAnsi="Times New Roman" w:cs="Times New Roman"/>
          <w:sz w:val="24"/>
          <w:szCs w:val="24"/>
        </w:rPr>
        <w:t xml:space="preserve">isničko ime i šifru. Ukoliko </w:t>
      </w:r>
      <w:r>
        <w:rPr>
          <w:rFonts w:ascii="Times New Roman" w:hAnsi="Times New Roman" w:cs="Times New Roman"/>
          <w:sz w:val="24"/>
          <w:szCs w:val="24"/>
        </w:rPr>
        <w:t>je prijava uspješna završena korisnik mož</w:t>
      </w:r>
      <w:r w:rsidRPr="001236F4">
        <w:rPr>
          <w:rFonts w:ascii="Times New Roman" w:hAnsi="Times New Roman" w:cs="Times New Roman"/>
          <w:sz w:val="24"/>
          <w:szCs w:val="24"/>
        </w:rPr>
        <w:t xml:space="preserve">e koristiti aplikaciju u skladu sa privilegijom koja mu je dodjeljana. Na sistem se mogu prijaviti dva različita korisnika: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</w:t>
      </w:r>
      <w:r w:rsidR="0012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</w:t>
      </w:r>
    </w:p>
    <w:p w:rsidR="00BC4020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ako imamo dva različita tipa korisnika, tako i logički tok daljnjeg rada zavisi od privilegije koja je dodjeljena prijavljenom korisniku.</w:t>
      </w:r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orisnik sistema prijavio kao šef omogućene su mu slijedeće funkcionalnosti sistema: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traga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artik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gled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storno računa</w:t>
      </w:r>
    </w:p>
    <w:p w:rsid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popusta</w:t>
      </w:r>
    </w:p>
    <w:p w:rsidR="00224EB1" w:rsidRPr="00224EB1" w:rsidRDefault="00224EB1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Ukoliko se k</w:t>
      </w:r>
      <w:r>
        <w:rPr>
          <w:rFonts w:ascii="Times New Roman" w:hAnsi="Times New Roman" w:cs="Times New Roman"/>
          <w:sz w:val="24"/>
          <w:szCs w:val="24"/>
        </w:rPr>
        <w:t>orisnik sistema prijavio kao kasir</w:t>
      </w:r>
      <w:r w:rsidRPr="00224EB1">
        <w:rPr>
          <w:rFonts w:ascii="Times New Roman" w:hAnsi="Times New Roman" w:cs="Times New Roman"/>
          <w:sz w:val="24"/>
          <w:szCs w:val="24"/>
        </w:rPr>
        <w:t xml:space="preserve"> omogućene su mu slijedeće funkcionalnosti sistema: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Kreiranje račun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 xml:space="preserve">Kreiranje izvještaja po završetku smjene </w:t>
      </w:r>
    </w:p>
    <w:p w:rsidR="00224EB1" w:rsidRPr="00731748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Provjera stanja artikala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9" w:name="_Toc448574199"/>
      <w:r w:rsidRPr="00C52EAF">
        <w:t>OPISI FORMI</w:t>
      </w:r>
      <w:bookmarkEnd w:id="9"/>
    </w:p>
    <w:p w:rsidR="00BC4020" w:rsidRPr="00265980" w:rsidRDefault="00BC4020" w:rsidP="000B7B14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265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Interfejsi na slikama predstavljaju određenu vrstu skice i stvarni interfejsi se ne moraju podudarati sa onim koji su prezentovani ovdje. Interfejsi koji će biti implementirani u sklopu rješenja mogu biti bogatiji i sadržavati još neke dodatne opcije.</w:t>
      </w:r>
    </w:p>
    <w:p w:rsidR="00731748" w:rsidRPr="00731748" w:rsidRDefault="00253DCA" w:rsidP="000B7B14">
      <w:pPr>
        <w:pStyle w:val="Heading2"/>
      </w:pPr>
      <w:bookmarkStart w:id="10" w:name="_Toc448574200"/>
      <w:r>
        <w:t xml:space="preserve">4.1. </w:t>
      </w:r>
      <w:r w:rsidR="00BC4020" w:rsidRPr="00BC4020">
        <w:t>Prijava na sistem</w:t>
      </w:r>
      <w:bookmarkEnd w:id="10"/>
    </w:p>
    <w:p w:rsidR="00BC4020" w:rsidRPr="00BC4020" w:rsidRDefault="000B7B14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4020">
        <w:rPr>
          <w:rFonts w:ascii="Times New Roman" w:hAnsi="Times New Roman" w:cs="Times New Roman"/>
          <w:sz w:val="24"/>
          <w:szCs w:val="24"/>
        </w:rPr>
        <w:t>Ova forma</w:t>
      </w:r>
      <w:r w:rsidR="00265980">
        <w:rPr>
          <w:rFonts w:ascii="Times New Roman" w:hAnsi="Times New Roman" w:cs="Times New Roman"/>
          <w:sz w:val="24"/>
          <w:szCs w:val="24"/>
        </w:rPr>
        <w:t xml:space="preserve"> se javlja prilikom pokretanja aplikacije i n</w:t>
      </w:r>
      <w:r w:rsidR="00BC4020">
        <w:rPr>
          <w:rFonts w:ascii="Times New Roman" w:hAnsi="Times New Roman" w:cs="Times New Roman"/>
          <w:sz w:val="24"/>
          <w:szCs w:val="24"/>
        </w:rPr>
        <w:t xml:space="preserve">a raspolaganju </w:t>
      </w:r>
      <w:r w:rsidR="00265980">
        <w:rPr>
          <w:rFonts w:ascii="Times New Roman" w:hAnsi="Times New Roman" w:cs="Times New Roman"/>
          <w:sz w:val="24"/>
          <w:szCs w:val="24"/>
        </w:rPr>
        <w:t xml:space="preserve">je </w:t>
      </w:r>
      <w:r w:rsidR="00BC4020">
        <w:rPr>
          <w:rFonts w:ascii="Times New Roman" w:hAnsi="Times New Roman" w:cs="Times New Roman"/>
          <w:sz w:val="24"/>
          <w:szCs w:val="24"/>
        </w:rPr>
        <w:t>svim korisnicima sistema bez obzira</w:t>
      </w:r>
      <w:r w:rsidR="00265980">
        <w:rPr>
          <w:rFonts w:ascii="Times New Roman" w:hAnsi="Times New Roman" w:cs="Times New Roman"/>
          <w:sz w:val="24"/>
          <w:szCs w:val="24"/>
        </w:rPr>
        <w:t xml:space="preserve"> na njihovu funkciju. Nakon prijave na sistem javljaju se početne forme koje se razlikuju za šefa i za kasira. </w:t>
      </w:r>
    </w:p>
    <w:p w:rsidR="00BC4020" w:rsidRDefault="00BC4020" w:rsidP="008F67F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lastRenderedPageBreak/>
        <w:drawing>
          <wp:inline distT="0" distB="0" distL="0" distR="0">
            <wp:extent cx="4857143" cy="21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20" w:rsidRDefault="00BC4020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Slika 1. Prijava na sistem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korisničkog imena.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korisničke šifre.</w:t>
      </w:r>
    </w:p>
    <w:p w:rsidR="00731748" w:rsidRPr="000B7B14" w:rsidRDefault="00BC4020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verifikaciju unesenih podataka i otvaranja odgovarajuće forme.</w:t>
      </w:r>
    </w:p>
    <w:p w:rsidR="00731748" w:rsidRDefault="00731748" w:rsidP="008F67FA">
      <w:pPr>
        <w:pStyle w:val="Heading2"/>
      </w:pPr>
    </w:p>
    <w:p w:rsidR="00731748" w:rsidRPr="00731748" w:rsidRDefault="00253DCA" w:rsidP="000B7B14">
      <w:pPr>
        <w:pStyle w:val="Heading2"/>
      </w:pPr>
      <w:bookmarkStart w:id="11" w:name="_Toc448574201"/>
      <w:r>
        <w:t xml:space="preserve">4.2. </w:t>
      </w:r>
      <w:r w:rsidR="00741ED1">
        <w:t>Forma</w:t>
      </w:r>
      <w:r w:rsidR="00265980" w:rsidRPr="00265980">
        <w:t xml:space="preserve"> za šefa</w:t>
      </w:r>
      <w:bookmarkEnd w:id="11"/>
    </w:p>
    <w:p w:rsidR="00AC22FC" w:rsidRPr="00AC22FC" w:rsidRDefault="00AC22FC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orisnik prijavi na sistem sa ulogom šefa pojavljuje se forma na kojoj se nalaze sve opcije koje su na raspolaganju šefu. Šef ima mogućnost dodavanja, brisa</w:t>
      </w:r>
      <w:r w:rsidR="00C67093">
        <w:rPr>
          <w:rFonts w:ascii="Times New Roman" w:hAnsi="Times New Roman" w:cs="Times New Roman"/>
          <w:sz w:val="24"/>
          <w:szCs w:val="24"/>
        </w:rPr>
        <w:t>nja i pretrage korisnika i artikala</w:t>
      </w:r>
      <w:r>
        <w:rPr>
          <w:rFonts w:ascii="Times New Roman" w:hAnsi="Times New Roman" w:cs="Times New Roman"/>
          <w:sz w:val="24"/>
          <w:szCs w:val="24"/>
        </w:rPr>
        <w:t>, zatim kreiranje raču</w:t>
      </w:r>
      <w:r w:rsidR="00C67093">
        <w:rPr>
          <w:rFonts w:ascii="Times New Roman" w:hAnsi="Times New Roman" w:cs="Times New Roman"/>
          <w:sz w:val="24"/>
          <w:szCs w:val="24"/>
        </w:rPr>
        <w:t>na, popusta i</w:t>
      </w:r>
      <w:r>
        <w:rPr>
          <w:rFonts w:ascii="Times New Roman" w:hAnsi="Times New Roman" w:cs="Times New Roman"/>
          <w:sz w:val="24"/>
          <w:szCs w:val="24"/>
        </w:rPr>
        <w:t xml:space="preserve"> odjave sa sistem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AC22FC" w:rsidRPr="00026C20" w:rsidRDefault="00253DCA" w:rsidP="008F67FA">
      <w:pPr>
        <w:pStyle w:val="Heading3"/>
      </w:pPr>
      <w:bookmarkStart w:id="12" w:name="_Toc448574202"/>
      <w:r>
        <w:t xml:space="preserve">4.2.1. </w:t>
      </w:r>
      <w:r w:rsidR="00AC22FC" w:rsidRPr="00026C20">
        <w:t>Početna forma: odabir opcija</w:t>
      </w:r>
      <w:bookmarkEnd w:id="12"/>
    </w:p>
    <w:p w:rsidR="00731748" w:rsidRDefault="00731748" w:rsidP="008F67FA">
      <w:pPr>
        <w:rPr>
          <w:rFonts w:ascii="Times New Roman" w:hAnsi="Times New Roman" w:cs="Times New Roman"/>
          <w:sz w:val="24"/>
          <w:szCs w:val="24"/>
        </w:rPr>
      </w:pPr>
    </w:p>
    <w:p w:rsidR="00AC22FC" w:rsidRDefault="00AC22FC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2 prikazana je početna forma za šefa: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2625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ućnos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FC" w:rsidRDefault="00C6709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7093">
        <w:rPr>
          <w:rFonts w:ascii="Times New Roman" w:hAnsi="Times New Roman" w:cs="Times New Roman"/>
          <w:b/>
          <w:sz w:val="24"/>
          <w:szCs w:val="24"/>
        </w:rPr>
        <w:t>Slika 2. Opcije šefa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prikaz forme za dodavanje nov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ikaz forme za brisanje star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ikaz forme za pretragu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prikaz forme za dodavanje nov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ugme za prikaz forme za brisanje star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prikaz forme za pretragu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Dugme za prikaz forme za kreiranje račun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Dugme za prikaz forme za kreiranje popust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Dugme za odjavu sa sistema.</w:t>
      </w:r>
    </w:p>
    <w:p w:rsidR="000D634E" w:rsidRPr="000B7B14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Dugme za označavanje kraja smjene.</w:t>
      </w:r>
    </w:p>
    <w:p w:rsidR="00731748" w:rsidRPr="000B7B14" w:rsidRDefault="00253DCA" w:rsidP="000B7B14">
      <w:pPr>
        <w:pStyle w:val="Heading3"/>
      </w:pPr>
      <w:bookmarkStart w:id="13" w:name="_Toc448574203"/>
      <w:r>
        <w:t xml:space="preserve">4.2.2. </w:t>
      </w:r>
      <w:r w:rsidR="000D634E" w:rsidRPr="00026C20">
        <w:t>Dodavanje novog korisnika</w:t>
      </w:r>
      <w:bookmarkEnd w:id="13"/>
    </w:p>
    <w:p w:rsidR="000D634E" w:rsidRDefault="000D634E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korsnika</w:t>
      </w:r>
      <w:r w:rsidR="00E35023">
        <w:rPr>
          <w:rFonts w:ascii="Times New Roman" w:hAnsi="Times New Roman" w:cs="Times New Roman"/>
          <w:sz w:val="24"/>
          <w:szCs w:val="24"/>
        </w:rPr>
        <w:t xml:space="preserve"> pojavi se forma koja je prikazana na slici 3: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4295238" cy="31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3" w:rsidRDefault="00E3502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5023">
        <w:rPr>
          <w:rFonts w:ascii="Times New Roman" w:hAnsi="Times New Roman" w:cs="Times New Roman"/>
          <w:b/>
          <w:sz w:val="24"/>
          <w:szCs w:val="24"/>
        </w:rPr>
        <w:t>Slika 3. Dodavanje novog korisnika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prez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JMBG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korisničkog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olje za unos korisničke šifre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verifikaciju unesenih podataka i dodavanje novog korisnik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731748" w:rsidRPr="000B7B14" w:rsidRDefault="00253DCA" w:rsidP="000B7B14">
      <w:pPr>
        <w:pStyle w:val="Heading3"/>
      </w:pPr>
      <w:bookmarkStart w:id="14" w:name="_Toc448574204"/>
      <w:r>
        <w:t xml:space="preserve">4.2.3. </w:t>
      </w:r>
      <w:r w:rsidR="00CE57AA" w:rsidRPr="00026C20">
        <w:t>Brisanje korisnika</w:t>
      </w:r>
      <w:bookmarkEnd w:id="14"/>
    </w:p>
    <w:p w:rsidR="00E35023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brisanje korisnika prikaže se forma koja je prikazana na slici 4. Brisanje starih korisnika se vrši na osnovu JMBG. Dakle, unese se JMBG, a zatim se pretraže svi korisnici i prikaže se nova forma sa rezultatom pretrage.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4400550" cy="2390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4. Brisanje korisnika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korisnika koji se želi izbrisati.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gu korisnika i pronalazak odgovarajućeg korisnika.</w:t>
      </w:r>
    </w:p>
    <w:p w:rsidR="000871A8" w:rsidRDefault="000871A8" w:rsidP="008F67FA">
      <w:pPr>
        <w:rPr>
          <w:rFonts w:ascii="Times New Roman" w:hAnsi="Times New Roman" w:cs="Times New Roman"/>
          <w:b/>
        </w:rPr>
      </w:pPr>
    </w:p>
    <w:p w:rsidR="00731748" w:rsidRPr="000B7B14" w:rsidRDefault="00253DCA" w:rsidP="000B7B14">
      <w:pPr>
        <w:pStyle w:val="Heading4"/>
      </w:pPr>
      <w:bookmarkStart w:id="15" w:name="_Toc448574205"/>
      <w:r>
        <w:t>4.2.3.1</w:t>
      </w:r>
      <w:r w:rsidR="00731748">
        <w:t xml:space="preserve">. </w:t>
      </w:r>
      <w:r w:rsidR="00CE57AA" w:rsidRPr="00CE57AA">
        <w:t>Brisanje korisnika: prikaz rezultata</w:t>
      </w:r>
      <w:bookmarkEnd w:id="15"/>
    </w:p>
    <w:p w:rsidR="00CE57AA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644D31">
        <w:rPr>
          <w:rFonts w:ascii="Times New Roman" w:hAnsi="Times New Roman" w:cs="Times New Roman"/>
          <w:sz w:val="24"/>
          <w:szCs w:val="24"/>
        </w:rPr>
        <w:t>kao što je prikazano na slici 5: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1432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po JMB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8" cy="30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5. Brisanje korisnika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>1</w:t>
      </w:r>
      <w:r w:rsidR="00644D31" w:rsidRPr="00644D31">
        <w:rPr>
          <w:rFonts w:ascii="Times New Roman" w:hAnsi="Times New Roman" w:cs="Times New Roman"/>
          <w:sz w:val="24"/>
          <w:szCs w:val="24"/>
        </w:rPr>
        <w:t xml:space="preserve"> – Prikaz imena korisnika koji se želi izbrisati.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2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prezimena korisnika koji se želi izbrisati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3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JMBG korisnika koji se želi izbrisati i na osnovu kojeg se vrši pretraga.</w:t>
      </w:r>
    </w:p>
    <w:p w:rsidR="00253DCA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</w:t>
      </w:r>
      <w:r w:rsidR="00644D31" w:rsidRPr="00644D31">
        <w:rPr>
          <w:rFonts w:ascii="Times New Roman" w:hAnsi="Times New Roman" w:cs="Times New Roman"/>
          <w:sz w:val="24"/>
          <w:szCs w:val="24"/>
        </w:rPr>
        <w:t>–</w:t>
      </w:r>
      <w:r w:rsidRPr="00644D31">
        <w:rPr>
          <w:rFonts w:ascii="Times New Roman" w:hAnsi="Times New Roman" w:cs="Times New Roman"/>
          <w:sz w:val="24"/>
          <w:szCs w:val="24"/>
        </w:rPr>
        <w:t xml:space="preserve"> </w:t>
      </w:r>
      <w:r w:rsidR="00644D31" w:rsidRPr="00644D31">
        <w:rPr>
          <w:rFonts w:ascii="Times New Roman" w:hAnsi="Times New Roman" w:cs="Times New Roman"/>
          <w:sz w:val="24"/>
          <w:szCs w:val="24"/>
        </w:rPr>
        <w:t>Dugme za brisanje korisnika.</w:t>
      </w:r>
    </w:p>
    <w:p w:rsidR="00731748" w:rsidRDefault="00253DCA" w:rsidP="000B7B1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" w:name="_Toc448574206"/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644D31" w:rsidRPr="00026C20">
        <w:t>Pretraga korisnika</w:t>
      </w:r>
      <w:bookmarkEnd w:id="16"/>
    </w:p>
    <w:p w:rsidR="00644D31" w:rsidRP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šef odabere opciju za pretragu korisnika prikaže se forma koja je prikazana na slici 6. Pretraga korisnika se vrši na osnovu JMBG. </w:t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494347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6. Pretraga korisnika</w:t>
      </w:r>
    </w:p>
    <w:p w:rsidR="00644D31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na osnovu kojeg se vrši pretraga korisnika.</w:t>
      </w:r>
    </w:p>
    <w:p w:rsidR="000871A8" w:rsidRPr="000B7B14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Dugme </w:t>
      </w:r>
      <w:r w:rsidR="00CA3DE5">
        <w:rPr>
          <w:rFonts w:ascii="Times New Roman" w:hAnsi="Times New Roman" w:cs="Times New Roman"/>
          <w:sz w:val="24"/>
          <w:szCs w:val="24"/>
        </w:rPr>
        <w:t>za pretragu korisnika.</w:t>
      </w:r>
    </w:p>
    <w:p w:rsidR="00731748" w:rsidRPr="000B7B14" w:rsidRDefault="00253DCA" w:rsidP="000B7B14">
      <w:pPr>
        <w:pStyle w:val="Heading4"/>
        <w:rPr>
          <w:sz w:val="24"/>
          <w:szCs w:val="24"/>
        </w:rPr>
      </w:pPr>
      <w:bookmarkStart w:id="17" w:name="_Toc448574207"/>
      <w:r>
        <w:t xml:space="preserve">4.2.4.1. </w:t>
      </w:r>
      <w:r w:rsidR="00CA3DE5" w:rsidRPr="00CA3DE5">
        <w:t>Pretraga</w:t>
      </w:r>
      <w:r w:rsidR="00644D31" w:rsidRPr="00CE57AA">
        <w:t xml:space="preserve"> korisnika: prikaz rezultata</w:t>
      </w:r>
      <w:bookmarkEnd w:id="17"/>
    </w:p>
    <w:p w:rsid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CA3DE5">
        <w:rPr>
          <w:rFonts w:ascii="Times New Roman" w:hAnsi="Times New Roman" w:cs="Times New Roman"/>
          <w:sz w:val="24"/>
          <w:szCs w:val="24"/>
        </w:rPr>
        <w:t>kao što je prikazano na slici 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3DE5" w:rsidRDefault="00CA3DE5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24275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Rezult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E5" w:rsidRDefault="00CA3DE5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E5">
        <w:rPr>
          <w:rFonts w:ascii="Times New Roman" w:hAnsi="Times New Roman" w:cs="Times New Roman"/>
          <w:b/>
          <w:sz w:val="24"/>
          <w:szCs w:val="24"/>
        </w:rPr>
        <w:t>Slika 7. Pretraga korisnika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1 – Prikaz </w:t>
      </w:r>
      <w:r>
        <w:rPr>
          <w:rFonts w:ascii="Times New Roman" w:hAnsi="Times New Roman" w:cs="Times New Roman"/>
          <w:sz w:val="24"/>
          <w:szCs w:val="24"/>
        </w:rPr>
        <w:t>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2 – Prikaz </w:t>
      </w:r>
      <w:r>
        <w:rPr>
          <w:rFonts w:ascii="Times New Roman" w:hAnsi="Times New Roman" w:cs="Times New Roman"/>
          <w:sz w:val="24"/>
          <w:szCs w:val="24"/>
        </w:rPr>
        <w:t>prez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3 – Prikaz </w:t>
      </w:r>
      <w:r>
        <w:rPr>
          <w:rFonts w:ascii="Times New Roman" w:hAnsi="Times New Roman" w:cs="Times New Roman"/>
          <w:sz w:val="24"/>
          <w:szCs w:val="24"/>
        </w:rPr>
        <w:t>JMBG korisnika koje odgovara rezultatima pretrage.</w:t>
      </w:r>
    </w:p>
    <w:p w:rsidR="000871A8" w:rsidRPr="000B7B14" w:rsidRDefault="00CA3DE5" w:rsidP="000B7B14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– Dugme </w:t>
      </w:r>
      <w:r>
        <w:rPr>
          <w:rFonts w:ascii="Times New Roman" w:hAnsi="Times New Roman" w:cs="Times New Roman"/>
          <w:sz w:val="24"/>
          <w:szCs w:val="24"/>
        </w:rPr>
        <w:t>za zatvaranje forme za pretragu korisnika</w:t>
      </w:r>
      <w:r w:rsidRPr="00644D31">
        <w:rPr>
          <w:rFonts w:ascii="Times New Roman" w:hAnsi="Times New Roman" w:cs="Times New Roman"/>
          <w:sz w:val="24"/>
          <w:szCs w:val="24"/>
        </w:rPr>
        <w:t>.</w:t>
      </w:r>
    </w:p>
    <w:p w:rsidR="00731748" w:rsidRPr="000B7B14" w:rsidRDefault="00253DCA" w:rsidP="000B7B14">
      <w:pPr>
        <w:pStyle w:val="Heading3"/>
      </w:pPr>
      <w:bookmarkStart w:id="18" w:name="_Toc448574208"/>
      <w:r>
        <w:t xml:space="preserve">4.2.5. </w:t>
      </w:r>
      <w:r w:rsidR="00CA3DE5" w:rsidRPr="00026C20">
        <w:t>Dodavanje novog artikla</w:t>
      </w:r>
      <w:bookmarkEnd w:id="18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artikla pojavi se forma koja je prikazana na slici 8:</w:t>
      </w:r>
    </w:p>
    <w:p w:rsidR="00CA3DE5" w:rsidRDefault="000871A8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9433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artik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A8" w:rsidRPr="000871A8" w:rsidRDefault="000871A8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A8">
        <w:rPr>
          <w:rFonts w:ascii="Times New Roman" w:hAnsi="Times New Roman" w:cs="Times New Roman"/>
          <w:b/>
          <w:sz w:val="24"/>
          <w:szCs w:val="24"/>
        </w:rPr>
        <w:t>Slika 8. Dodavanje novog artikla</w:t>
      </w:r>
    </w:p>
    <w:p w:rsidR="00CA3DE5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naziva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cijene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količine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šifre artikla</w:t>
      </w:r>
    </w:p>
    <w:p w:rsidR="000871A8" w:rsidRPr="0073174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Dugme koje vrši verifikaciju unesenih podataka </w:t>
      </w:r>
      <w:r w:rsidR="00731748">
        <w:rPr>
          <w:rFonts w:ascii="Times New Roman" w:hAnsi="Times New Roman" w:cs="Times New Roman"/>
          <w:sz w:val="24"/>
          <w:szCs w:val="24"/>
        </w:rPr>
        <w:t>i vrši dodavanje novog artikla.</w:t>
      </w:r>
    </w:p>
    <w:p w:rsidR="00731748" w:rsidRPr="00731748" w:rsidRDefault="00253DCA" w:rsidP="000B7B14">
      <w:pPr>
        <w:pStyle w:val="Heading3"/>
      </w:pPr>
      <w:bookmarkStart w:id="19" w:name="_Toc448574209"/>
      <w:r>
        <w:t>4.2.6.</w:t>
      </w:r>
      <w:r w:rsidR="00EC1696" w:rsidRPr="00026C20">
        <w:t>Brisanje artik</w:t>
      </w:r>
      <w:r w:rsidR="000871A8" w:rsidRPr="00026C20">
        <w:t>la</w:t>
      </w:r>
      <w:bookmarkEnd w:id="19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</w:t>
      </w:r>
      <w:r w:rsidR="00EC1696">
        <w:rPr>
          <w:rFonts w:ascii="Times New Roman" w:hAnsi="Times New Roman" w:cs="Times New Roman"/>
          <w:sz w:val="24"/>
          <w:szCs w:val="24"/>
        </w:rPr>
        <w:t>ere opciju za brisanje artikla</w:t>
      </w:r>
      <w:r>
        <w:rPr>
          <w:rFonts w:ascii="Times New Roman" w:hAnsi="Times New Roman" w:cs="Times New Roman"/>
          <w:sz w:val="24"/>
          <w:szCs w:val="24"/>
        </w:rPr>
        <w:t xml:space="preserve"> prikaže se fo</w:t>
      </w:r>
      <w:r w:rsidR="00EC1696">
        <w:rPr>
          <w:rFonts w:ascii="Times New Roman" w:hAnsi="Times New Roman" w:cs="Times New Roman"/>
          <w:sz w:val="24"/>
          <w:szCs w:val="24"/>
        </w:rPr>
        <w:t>rma koja je prikazana na slici 9. Brisanje starih artikala</w:t>
      </w:r>
      <w:r>
        <w:rPr>
          <w:rFonts w:ascii="Times New Roman" w:hAnsi="Times New Roman" w:cs="Times New Roman"/>
          <w:sz w:val="24"/>
          <w:szCs w:val="24"/>
        </w:rPr>
        <w:t xml:space="preserve"> se vrši na </w:t>
      </w:r>
      <w:r w:rsidR="00EC1696">
        <w:rPr>
          <w:rFonts w:ascii="Times New Roman" w:hAnsi="Times New Roman" w:cs="Times New Roman"/>
          <w:sz w:val="24"/>
          <w:szCs w:val="24"/>
        </w:rPr>
        <w:t>osnovu šifre artik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500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Pr="000871A8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9. Brisanje artikala</w:t>
      </w:r>
    </w:p>
    <w:p w:rsidR="000871A8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Polje za unos šifre artikla. 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živanje artikla sa šifrom koja odgovara unesenoj šifri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brisanje odabranog artikla.</w:t>
      </w:r>
    </w:p>
    <w:p w:rsidR="00731748" w:rsidRPr="000B7B14" w:rsidRDefault="00253DCA" w:rsidP="000B7B14">
      <w:pPr>
        <w:pStyle w:val="Heading3"/>
      </w:pPr>
      <w:bookmarkStart w:id="20" w:name="_Toc448574210"/>
      <w:r>
        <w:t>4.2.7.</w:t>
      </w:r>
      <w:r w:rsidR="00EC1696" w:rsidRPr="00026C20">
        <w:t>Pretraga artikla</w:t>
      </w:r>
      <w:bookmarkEnd w:id="20"/>
    </w:p>
    <w:p w:rsidR="00EC1696" w:rsidRDefault="00EC1696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pretragu artikala prikaže se forma koja je prikazana na slici 10. Šef ima mogućnost da izabere način po kojem će se vršiti pretraga artikala.</w:t>
      </w:r>
      <w:r w:rsidR="00741ED1">
        <w:rPr>
          <w:rFonts w:ascii="Times New Roman" w:hAnsi="Times New Roman" w:cs="Times New Roman"/>
          <w:sz w:val="24"/>
          <w:szCs w:val="24"/>
        </w:rPr>
        <w:t xml:space="preserve"> Na osnovu odabranog načina pretrage vrši se sortiranje artika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</w:t>
      </w:r>
      <w:r w:rsidR="00741ED1">
        <w:rPr>
          <w:rFonts w:ascii="Times New Roman" w:hAnsi="Times New Roman" w:cs="Times New Roman"/>
          <w:b/>
          <w:sz w:val="24"/>
          <w:szCs w:val="24"/>
        </w:rPr>
        <w:t>10. Pretraga artikala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odabir načina po kojem se vrši pretraga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načina pretrage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731748" w:rsidRPr="000B7B14" w:rsidRDefault="00253DCA" w:rsidP="000B7B14">
      <w:pPr>
        <w:pStyle w:val="Heading3"/>
      </w:pPr>
      <w:bookmarkStart w:id="21" w:name="_Toc448574211"/>
      <w:r>
        <w:t>4.2.8.</w:t>
      </w:r>
      <w:r w:rsidR="00FC588D" w:rsidRPr="00026C20">
        <w:t>Forma za kreiranje popusta</w:t>
      </w:r>
      <w:bookmarkEnd w:id="21"/>
    </w:p>
    <w:p w:rsidR="00FC588D" w:rsidRPr="00FC588D" w:rsidRDefault="00FC588D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 ima mogućnost kreiranja popusta na određene artikle i iznos računa. Forma za kreiranje popusta je prikazana na slici 11:</w:t>
      </w:r>
    </w:p>
    <w:p w:rsidR="00741ED1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744762" cy="17335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8D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8D">
        <w:rPr>
          <w:rFonts w:ascii="Times New Roman" w:hAnsi="Times New Roman" w:cs="Times New Roman"/>
          <w:b/>
          <w:sz w:val="24"/>
          <w:szCs w:val="24"/>
        </w:rPr>
        <w:t>Slika 11. Kreiranje popusta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1236F4">
        <w:rPr>
          <w:rFonts w:ascii="Times New Roman" w:hAnsi="Times New Roman" w:cs="Times New Roman"/>
          <w:sz w:val="24"/>
          <w:szCs w:val="24"/>
        </w:rPr>
        <w:t xml:space="preserve">Polje za prikaz naziva artikla. 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– </w:t>
      </w:r>
      <w:r w:rsidR="001236F4">
        <w:rPr>
          <w:rFonts w:ascii="Times New Roman" w:hAnsi="Times New Roman" w:cs="Times New Roman"/>
          <w:sz w:val="24"/>
          <w:szCs w:val="24"/>
        </w:rPr>
        <w:t>Polje za prikaz barkoda artikl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1236F4">
        <w:rPr>
          <w:rFonts w:ascii="Times New Roman" w:hAnsi="Times New Roman" w:cs="Times New Roman"/>
          <w:sz w:val="24"/>
          <w:szCs w:val="24"/>
        </w:rPr>
        <w:t>Polje za unos imena kasir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1236F4">
        <w:rPr>
          <w:rFonts w:ascii="Times New Roman" w:hAnsi="Times New Roman" w:cs="Times New Roman"/>
          <w:sz w:val="24"/>
          <w:szCs w:val="24"/>
        </w:rPr>
        <w:t>Polje za unos datuma kreiranj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="001236F4">
        <w:rPr>
          <w:rFonts w:ascii="Times New Roman" w:hAnsi="Times New Roman" w:cs="Times New Roman"/>
          <w:sz w:val="24"/>
          <w:szCs w:val="24"/>
        </w:rPr>
        <w:t>Polje za odabir visine popust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 sa obračunatim popustom.</w:t>
      </w:r>
    </w:p>
    <w:p w:rsidR="00FC588D" w:rsidRP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731748" w:rsidRPr="000B7B14" w:rsidRDefault="00253DCA" w:rsidP="000B7B14">
      <w:pPr>
        <w:pStyle w:val="Heading2"/>
      </w:pPr>
      <w:bookmarkStart w:id="22" w:name="_Toc448574212"/>
      <w:r>
        <w:t>4.3.</w:t>
      </w:r>
      <w:r w:rsidR="00741ED1">
        <w:t>Forma za kasira</w:t>
      </w:r>
      <w:bookmarkEnd w:id="22"/>
    </w:p>
    <w:p w:rsidR="00741ED1" w:rsidRDefault="00741ED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asir prijavi na sistem prikazuje se for</w:t>
      </w:r>
      <w:r w:rsidR="00FC588D">
        <w:rPr>
          <w:rFonts w:ascii="Times New Roman" w:hAnsi="Times New Roman" w:cs="Times New Roman"/>
          <w:sz w:val="24"/>
          <w:szCs w:val="24"/>
        </w:rPr>
        <w:t>ma koja je prikazana na slici 12</w:t>
      </w:r>
      <w:r>
        <w:rPr>
          <w:rFonts w:ascii="Times New Roman" w:hAnsi="Times New Roman" w:cs="Times New Roman"/>
          <w:sz w:val="24"/>
          <w:szCs w:val="24"/>
        </w:rPr>
        <w:t>. Kasir ima mogućnost kreiranja računa, izvještaja po završetku smjene i provjere stanja artikala.</w:t>
      </w:r>
    </w:p>
    <w:p w:rsidR="00E12354" w:rsidRDefault="00E12354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14750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4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2</w:t>
      </w:r>
      <w:r w:rsidR="00E12354" w:rsidRPr="00E12354">
        <w:rPr>
          <w:rFonts w:ascii="Times New Roman" w:hAnsi="Times New Roman" w:cs="Times New Roman"/>
          <w:b/>
          <w:sz w:val="24"/>
          <w:szCs w:val="24"/>
        </w:rPr>
        <w:t>. Forma za kasira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kreiranje računa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kreiranje izvještaja po završetku smjene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ovjeru stanja artikala.</w:t>
      </w:r>
    </w:p>
    <w:p w:rsidR="001236F4" w:rsidRDefault="001236F4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731748" w:rsidRPr="000B7B14" w:rsidRDefault="00253DCA" w:rsidP="000B7B14">
      <w:pPr>
        <w:pStyle w:val="Heading2"/>
      </w:pPr>
      <w:bookmarkStart w:id="23" w:name="_Toc448574213"/>
      <w:r>
        <w:lastRenderedPageBreak/>
        <w:t>4.4.</w:t>
      </w:r>
      <w:r w:rsidR="00E12354" w:rsidRPr="00E12354">
        <w:t>Forma za kreiranje računa</w:t>
      </w:r>
      <w:bookmarkEnd w:id="23"/>
    </w:p>
    <w:p w:rsidR="00E35A6A" w:rsidRPr="00E35A6A" w:rsidRDefault="00E35A6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 za kreiranje računa koristi i kasir pri generisanju računa kao i šef prilikom kreiranja storno računa gdje u tom slučaju ukupni iznos </w:t>
      </w:r>
      <w:r w:rsidR="00FC588D">
        <w:rPr>
          <w:rFonts w:ascii="Times New Roman" w:hAnsi="Times New Roman" w:cs="Times New Roman"/>
          <w:sz w:val="24"/>
          <w:szCs w:val="24"/>
        </w:rPr>
        <w:t>unosi sa negativnom vrijednosti. Forma za kreiranje računa je prikazana na slici 13:</w:t>
      </w:r>
    </w:p>
    <w:p w:rsidR="00741ED1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915025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račun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70" cy="29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6A" w:rsidRPr="00E35A6A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3</w:t>
      </w:r>
      <w:r w:rsidR="00E35A6A" w:rsidRPr="00E35A6A">
        <w:rPr>
          <w:rFonts w:ascii="Times New Roman" w:hAnsi="Times New Roman" w:cs="Times New Roman"/>
          <w:b/>
          <w:sz w:val="24"/>
          <w:szCs w:val="24"/>
        </w:rPr>
        <w:t>. Kreiranje računa</w:t>
      </w:r>
    </w:p>
    <w:p w:rsidR="000871A8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bro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datuma kreiran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imena kasir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odabir načina plaćanj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rikaz ukupnog iznos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odabir reklamiranog računa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Polje za unos barkod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Polje za unos naziv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Polje za unos količine artika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</w:t>
      </w:r>
      <w:r w:rsidR="00FC588D">
        <w:rPr>
          <w:rFonts w:ascii="Times New Roman" w:hAnsi="Times New Roman" w:cs="Times New Roman"/>
          <w:sz w:val="24"/>
          <w:szCs w:val="24"/>
        </w:rPr>
        <w:t>Polje za unos ukupnog iznos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</w:t>
      </w:r>
      <w:r>
        <w:rPr>
          <w:rFonts w:ascii="Times New Roman" w:hAnsi="Times New Roman" w:cs="Times New Roman"/>
          <w:sz w:val="24"/>
          <w:szCs w:val="24"/>
        </w:rPr>
        <w:t xml:space="preserve"> koji se nalaze na računu</w:t>
      </w:r>
      <w:r w:rsidRPr="00EC1696">
        <w:rPr>
          <w:rFonts w:ascii="Times New Roman" w:hAnsi="Times New Roman" w:cs="Times New Roman"/>
          <w:sz w:val="24"/>
          <w:szCs w:val="24"/>
        </w:rPr>
        <w:t>. U vrhu tabele se nalazi traka sa imenima pojedinih kol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Dugme za štampanje računa.</w:t>
      </w:r>
    </w:p>
    <w:p w:rsidR="00E35A6A" w:rsidRPr="00C52EAF" w:rsidRDefault="00224EB1" w:rsidP="008F67FA">
      <w:pPr>
        <w:pStyle w:val="Heading1"/>
        <w:numPr>
          <w:ilvl w:val="0"/>
          <w:numId w:val="11"/>
        </w:numPr>
      </w:pPr>
      <w:bookmarkStart w:id="24" w:name="_Toc448574214"/>
      <w:r w:rsidRPr="00C52EAF">
        <w:lastRenderedPageBreak/>
        <w:t>DIJAGRAMI SISTEMA</w:t>
      </w:r>
      <w:bookmarkEnd w:id="24"/>
    </w:p>
    <w:p w:rsidR="00224EB1" w:rsidRDefault="00253DCA" w:rsidP="008F67FA">
      <w:pPr>
        <w:pStyle w:val="Heading2"/>
      </w:pPr>
      <w:bookmarkStart w:id="25" w:name="_Toc448574215"/>
      <w:r>
        <w:t xml:space="preserve">5.1. </w:t>
      </w:r>
      <w:r w:rsidR="00224EB1">
        <w:t>Activity dijagrami</w:t>
      </w:r>
      <w:bookmarkEnd w:id="25"/>
    </w:p>
    <w:p w:rsidR="00224EB1" w:rsidRPr="00026C20" w:rsidRDefault="00F313BE" w:rsidP="008F67FA">
      <w:pPr>
        <w:pStyle w:val="Heading3"/>
      </w:pPr>
      <w:bookmarkStart w:id="26" w:name="_Toc448574216"/>
      <w:r>
        <w:t xml:space="preserve">5.1.1. </w:t>
      </w:r>
      <w:r w:rsidR="00224EB1" w:rsidRPr="00026C20">
        <w:t>Prijava na sistem</w:t>
      </w:r>
      <w:bookmarkEnd w:id="26"/>
    </w:p>
    <w:p w:rsidR="00731748" w:rsidRDefault="00224EB1" w:rsidP="008F67FA"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274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NaSiste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224EB1" w:rsidRPr="00731748" w:rsidRDefault="00F313BE" w:rsidP="008F67FA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7" w:name="_Toc448574217"/>
      <w:r>
        <w:lastRenderedPageBreak/>
        <w:t xml:space="preserve">5.1.2. </w:t>
      </w:r>
      <w:r w:rsidR="00224EB1" w:rsidRPr="00026C20">
        <w:t>Prijava smjene</w:t>
      </w:r>
      <w:bookmarkEnd w:id="27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420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Smje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8" w:name="_Toc448574218"/>
      <w:r>
        <w:lastRenderedPageBreak/>
        <w:t xml:space="preserve">5.1.3. </w:t>
      </w:r>
      <w:r w:rsidR="00224EB1" w:rsidRPr="00026C20">
        <w:t>Zaključivanje smjene</w:t>
      </w:r>
      <w:bookmarkEnd w:id="28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92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9" w:name="_Toc448574219"/>
      <w:r>
        <w:lastRenderedPageBreak/>
        <w:t xml:space="preserve">5.1.4. </w:t>
      </w:r>
      <w:r w:rsidR="00224EB1" w:rsidRPr="00026C20">
        <w:t>Dodavanje novog korisnika</w:t>
      </w:r>
      <w:bookmarkEnd w:id="29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41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NovogKorisnik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0" w:name="_Toc448574220"/>
      <w:r>
        <w:lastRenderedPageBreak/>
        <w:t xml:space="preserve">5.1.5. </w:t>
      </w:r>
      <w:r w:rsidR="00224EB1" w:rsidRPr="00026C20">
        <w:t>Brisanje korisnika</w:t>
      </w:r>
      <w:bookmarkEnd w:id="30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58797" cy="601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1" w:name="_Toc448574221"/>
      <w:r>
        <w:lastRenderedPageBreak/>
        <w:t xml:space="preserve">5.1.6. </w:t>
      </w:r>
      <w:r w:rsidR="00224EB1" w:rsidRPr="00026C20">
        <w:t>Pretraga korisnika</w:t>
      </w:r>
      <w:bookmarkEnd w:id="31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2" w:name="_Toc448574222"/>
      <w:r>
        <w:lastRenderedPageBreak/>
        <w:t xml:space="preserve">5.1.7. </w:t>
      </w:r>
      <w:r w:rsidR="00224EB1" w:rsidRPr="00026C20">
        <w:t>Modifikacija korisnika</w:t>
      </w:r>
      <w:bookmarkEnd w:id="32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Korisnik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3" w:name="_Toc448574223"/>
      <w:r>
        <w:t xml:space="preserve">5.1.8. </w:t>
      </w:r>
      <w:r w:rsidR="00224EB1" w:rsidRPr="00026C20">
        <w:t>Dodavanje novog artikla</w:t>
      </w:r>
      <w:bookmarkEnd w:id="33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1515" cy="4562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tik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4" w:name="_Toc448574224"/>
      <w:r>
        <w:lastRenderedPageBreak/>
        <w:t xml:space="preserve">5.1.9. </w:t>
      </w:r>
      <w:r w:rsidR="00224EB1" w:rsidRPr="00026C20">
        <w:t>Brisanje artikala</w:t>
      </w:r>
      <w:bookmarkEnd w:id="34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84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Artikl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5" w:name="_Toc448574225"/>
      <w:r>
        <w:lastRenderedPageBreak/>
        <w:t xml:space="preserve">5.1.10. </w:t>
      </w:r>
      <w:r w:rsidR="00224EB1" w:rsidRPr="00026C20">
        <w:t>Pretraga artikala</w:t>
      </w:r>
      <w:bookmarkEnd w:id="35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Artikl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6" w:name="_Toc448574226"/>
      <w:r>
        <w:lastRenderedPageBreak/>
        <w:t xml:space="preserve">5.1.11. </w:t>
      </w:r>
      <w:r w:rsidR="00224EB1" w:rsidRPr="00026C20">
        <w:t>Modifikacija artikala</w:t>
      </w:r>
      <w:bookmarkEnd w:id="36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879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Artikl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7" w:name="_Toc448574227"/>
      <w:r>
        <w:lastRenderedPageBreak/>
        <w:t xml:space="preserve">5.1.12. </w:t>
      </w:r>
      <w:r w:rsidR="00E13FF2" w:rsidRPr="00026C20">
        <w:t>Kreiranje računa</w:t>
      </w:r>
      <w:bookmarkEnd w:id="3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48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cu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8" w:name="_Toc448574228"/>
      <w:r>
        <w:lastRenderedPageBreak/>
        <w:t xml:space="preserve">5.1.13. </w:t>
      </w:r>
      <w:r w:rsidR="00E13FF2" w:rsidRPr="00026C20">
        <w:t>Kreiranje storno računa</w:t>
      </w:r>
      <w:bookmarkEnd w:id="38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StornoRacun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9" w:name="_Toc448574229"/>
      <w:r>
        <w:lastRenderedPageBreak/>
        <w:t xml:space="preserve">5.1.14. </w:t>
      </w:r>
      <w:r w:rsidR="00E13FF2" w:rsidRPr="00026C20">
        <w:t>Kreiranje popusta</w:t>
      </w:r>
      <w:bookmarkEnd w:id="39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705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sanjePopust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0" w:name="_Toc448574230"/>
      <w:r>
        <w:lastRenderedPageBreak/>
        <w:t xml:space="preserve">5.1.15. </w:t>
      </w:r>
      <w:r w:rsidR="00E13FF2" w:rsidRPr="00026C20">
        <w:t>Plaćanje računa</w:t>
      </w:r>
      <w:bookmarkEnd w:id="40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343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njeRacun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1" w:name="_Toc448574231"/>
      <w:r>
        <w:lastRenderedPageBreak/>
        <w:t xml:space="preserve">5.1.16. </w:t>
      </w:r>
      <w:r w:rsidR="00E13FF2" w:rsidRPr="00026C20">
        <w:t>Kreiranje generalnog izvještaja</w:t>
      </w:r>
      <w:bookmarkEnd w:id="41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5665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niIzvjestaj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2" w:name="_Toc448574232"/>
      <w:r>
        <w:lastRenderedPageBreak/>
        <w:t xml:space="preserve">5.1.17. </w:t>
      </w:r>
      <w:r w:rsidR="00E13FF2" w:rsidRPr="00026C20">
        <w:t>Štampanje izvještaja</w:t>
      </w:r>
      <w:bookmarkEnd w:id="42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2625" cy="4562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anjeIzvjestaj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Pr="00026C20" w:rsidRDefault="00F313BE" w:rsidP="008F67FA">
      <w:pPr>
        <w:pStyle w:val="Heading3"/>
      </w:pPr>
      <w:bookmarkStart w:id="43" w:name="_Toc448574233"/>
      <w:r>
        <w:t xml:space="preserve">5.1.18. </w:t>
      </w:r>
      <w:r w:rsidR="00E13FF2" w:rsidRPr="00026C20">
        <w:t>Odjava sa sistema</w:t>
      </w:r>
      <w:bookmarkEnd w:id="43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javaSaSistem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F313BE" w:rsidP="008F67FA">
      <w:pPr>
        <w:pStyle w:val="Heading2"/>
      </w:pPr>
      <w:bookmarkStart w:id="44" w:name="_Toc448574234"/>
      <w:r>
        <w:lastRenderedPageBreak/>
        <w:t xml:space="preserve">5.2. </w:t>
      </w:r>
      <w:r w:rsidR="00E13FF2">
        <w:t>Dijagram sekvenci</w:t>
      </w:r>
      <w:bookmarkEnd w:id="44"/>
    </w:p>
    <w:p w:rsidR="00E13FF2" w:rsidRPr="00026C20" w:rsidRDefault="00F313BE" w:rsidP="008F67FA">
      <w:pPr>
        <w:pStyle w:val="Heading3"/>
      </w:pPr>
      <w:bookmarkStart w:id="45" w:name="_Toc448574235"/>
      <w:r>
        <w:t>5.2.1.</w:t>
      </w:r>
      <w:r w:rsidR="00E13FF2" w:rsidRPr="00026C20">
        <w:t>Dodavanje novog korisnika</w:t>
      </w:r>
      <w:bookmarkEnd w:id="45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53125" cy="5010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6" w:name="_Toc448574236"/>
      <w:r>
        <w:lastRenderedPageBreak/>
        <w:t xml:space="preserve">5.2.2. </w:t>
      </w:r>
      <w:r w:rsidR="00E13FF2" w:rsidRPr="00026C20">
        <w:t>Brisanje korisnika</w:t>
      </w:r>
      <w:bookmarkEnd w:id="46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91225" cy="6515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4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7" w:name="_Toc448574237"/>
      <w:r>
        <w:lastRenderedPageBreak/>
        <w:t xml:space="preserve">5.2.3. </w:t>
      </w:r>
      <w:r w:rsidR="00E13FF2" w:rsidRPr="00026C20">
        <w:t>Pretraga korisnika</w:t>
      </w:r>
      <w:bookmarkEnd w:id="4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6210300" cy="79706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47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8" w:name="_Toc448574238"/>
      <w:r>
        <w:lastRenderedPageBreak/>
        <w:t xml:space="preserve">5.2.4. </w:t>
      </w:r>
      <w:r w:rsidR="00D76BE5" w:rsidRPr="00026C20">
        <w:t>Dodavanje novog artikla</w:t>
      </w:r>
      <w:bookmarkEnd w:id="48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72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novog artikl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9" w:name="_Toc448574239"/>
      <w:r>
        <w:lastRenderedPageBreak/>
        <w:t xml:space="preserve">5.2.5. </w:t>
      </w:r>
      <w:r w:rsidR="00D76BE5" w:rsidRPr="00026C20">
        <w:t>Brisanje artikala</w:t>
      </w:r>
      <w:bookmarkEnd w:id="49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4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0" w:name="_Toc448574240"/>
      <w:r>
        <w:lastRenderedPageBreak/>
        <w:t xml:space="preserve">5.2.6. </w:t>
      </w:r>
      <w:r w:rsidR="00D76BE5" w:rsidRPr="00026C20">
        <w:t>Pretraga artikla</w:t>
      </w:r>
      <w:bookmarkEnd w:id="50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749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1" w:name="_Toc448574241"/>
      <w:r>
        <w:lastRenderedPageBreak/>
        <w:t xml:space="preserve">5.2.7. </w:t>
      </w:r>
      <w:r w:rsidR="00D76BE5" w:rsidRPr="00026C20">
        <w:t>Kreiranje računa</w:t>
      </w:r>
      <w:bookmarkEnd w:id="51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17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čun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2" w:name="_Toc448574242"/>
      <w:r>
        <w:lastRenderedPageBreak/>
        <w:t xml:space="preserve">5.2.8. </w:t>
      </w:r>
      <w:r w:rsidR="00D76BE5" w:rsidRPr="00026C20">
        <w:t>Kreiranje storno računa</w:t>
      </w:r>
      <w:bookmarkEnd w:id="52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73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Storno Račun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3" w:name="_Toc448574243"/>
      <w:r>
        <w:lastRenderedPageBreak/>
        <w:t xml:space="preserve">5.2.9. </w:t>
      </w:r>
      <w:r w:rsidR="00D76BE5" w:rsidRPr="00026C20">
        <w:t>Kreiranje popusta</w:t>
      </w:r>
      <w:bookmarkEnd w:id="53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819775" cy="3343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4" w:name="_Toc448574244"/>
      <w:r>
        <w:t>5.2.10.</w:t>
      </w:r>
      <w:r w:rsidR="00D76BE5" w:rsidRPr="00026C20">
        <w:t>Kreiranje izvještaja</w:t>
      </w:r>
      <w:bookmarkEnd w:id="54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676900" cy="4095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sanjeIzvjestaj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Pr="00026C20" w:rsidRDefault="00F313BE" w:rsidP="008F67FA">
      <w:pPr>
        <w:pStyle w:val="Heading3"/>
      </w:pPr>
      <w:bookmarkStart w:id="55" w:name="_Toc448574245"/>
      <w:r>
        <w:lastRenderedPageBreak/>
        <w:t xml:space="preserve">5.2.11. </w:t>
      </w:r>
      <w:r w:rsidR="00D76BE5" w:rsidRPr="00026C20">
        <w:t>Zaključivanje smjene</w:t>
      </w:r>
      <w:bookmarkEnd w:id="55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43575" cy="4314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F313BE" w:rsidP="008F67FA">
      <w:pPr>
        <w:pStyle w:val="Heading2"/>
      </w:pPr>
      <w:bookmarkStart w:id="56" w:name="_Toc448574246"/>
      <w:r>
        <w:lastRenderedPageBreak/>
        <w:t xml:space="preserve">5.3. </w:t>
      </w:r>
      <w:r w:rsidR="00D76BE5" w:rsidRPr="00D76BE5">
        <w:t>Class dijagram</w:t>
      </w:r>
      <w:bookmarkEnd w:id="56"/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229350" cy="5381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53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Pr="00F313BE" w:rsidRDefault="00F313BE" w:rsidP="008F67FA">
      <w:pPr>
        <w:pStyle w:val="Heading2"/>
      </w:pPr>
      <w:bookmarkStart w:id="57" w:name="_Toc448574247"/>
      <w:r>
        <w:lastRenderedPageBreak/>
        <w:t xml:space="preserve">5.4. </w:t>
      </w:r>
      <w:r w:rsidR="00D76BE5" w:rsidRPr="00F313BE">
        <w:t>ER dijagram</w:t>
      </w:r>
      <w:bookmarkEnd w:id="57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124575" cy="4476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50" cy="44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8" w:name="_Toc448574248"/>
      <w:r>
        <w:lastRenderedPageBreak/>
        <w:t>Dijagram paketa</w:t>
      </w:r>
      <w:bookmarkEnd w:id="58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760720" cy="4371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9" w:name="_Toc448574249"/>
      <w:r>
        <w:t>Dijagram komponenti</w:t>
      </w:r>
      <w:bookmarkEnd w:id="59"/>
    </w:p>
    <w:p w:rsidR="00D76BE5" w:rsidRP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695950" cy="3381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E5" w:rsidRPr="00D76BE5" w:rsidSect="009D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00"/>
    <w:multiLevelType w:val="hybridMultilevel"/>
    <w:tmpl w:val="B6625F6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E4B"/>
    <w:multiLevelType w:val="hybridMultilevel"/>
    <w:tmpl w:val="8A765B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A52"/>
    <w:multiLevelType w:val="hybridMultilevel"/>
    <w:tmpl w:val="545CB522"/>
    <w:lvl w:ilvl="0" w:tplc="E5D2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2DB4"/>
    <w:multiLevelType w:val="hybridMultilevel"/>
    <w:tmpl w:val="2DA0AE98"/>
    <w:lvl w:ilvl="0" w:tplc="C408D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1446"/>
    <w:multiLevelType w:val="hybridMultilevel"/>
    <w:tmpl w:val="E488B1A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420E"/>
    <w:multiLevelType w:val="hybridMultilevel"/>
    <w:tmpl w:val="1C868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2978"/>
    <w:multiLevelType w:val="hybridMultilevel"/>
    <w:tmpl w:val="406828D2"/>
    <w:lvl w:ilvl="0" w:tplc="E84C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F13F4"/>
    <w:multiLevelType w:val="hybridMultilevel"/>
    <w:tmpl w:val="6FC2F098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0475"/>
    <w:multiLevelType w:val="multilevel"/>
    <w:tmpl w:val="49189B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E336DD"/>
    <w:multiLevelType w:val="hybridMultilevel"/>
    <w:tmpl w:val="E174E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80788"/>
    <w:multiLevelType w:val="hybridMultilevel"/>
    <w:tmpl w:val="DF8E0C22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994"/>
    <w:multiLevelType w:val="multilevel"/>
    <w:tmpl w:val="98D8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728"/>
    <w:rsid w:val="00026C20"/>
    <w:rsid w:val="000871A8"/>
    <w:rsid w:val="000B7B14"/>
    <w:rsid w:val="000D2E9D"/>
    <w:rsid w:val="000D634E"/>
    <w:rsid w:val="0011489F"/>
    <w:rsid w:val="001236F4"/>
    <w:rsid w:val="0018485A"/>
    <w:rsid w:val="00224EB1"/>
    <w:rsid w:val="00253DCA"/>
    <w:rsid w:val="00265980"/>
    <w:rsid w:val="00270E58"/>
    <w:rsid w:val="005F1728"/>
    <w:rsid w:val="00644D31"/>
    <w:rsid w:val="006A6520"/>
    <w:rsid w:val="00731748"/>
    <w:rsid w:val="00741ED1"/>
    <w:rsid w:val="00775137"/>
    <w:rsid w:val="008F67FA"/>
    <w:rsid w:val="009D6504"/>
    <w:rsid w:val="00A56117"/>
    <w:rsid w:val="00AC22FC"/>
    <w:rsid w:val="00B21D76"/>
    <w:rsid w:val="00B61FD2"/>
    <w:rsid w:val="00BB2656"/>
    <w:rsid w:val="00BC4020"/>
    <w:rsid w:val="00C52EAF"/>
    <w:rsid w:val="00C67093"/>
    <w:rsid w:val="00CA3DE5"/>
    <w:rsid w:val="00CE57AA"/>
    <w:rsid w:val="00D76BE5"/>
    <w:rsid w:val="00E12354"/>
    <w:rsid w:val="00E13FF2"/>
    <w:rsid w:val="00E35023"/>
    <w:rsid w:val="00E35A6A"/>
    <w:rsid w:val="00EC1696"/>
    <w:rsid w:val="00F313BE"/>
    <w:rsid w:val="00FC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04"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hyperlink" Target="http://c2.etf.unsa.ba/file.php/118/UIS_primjer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http://www.ictsolutions.b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www.wsdot.wa.gov/eesc/bridge/software/Files/User%20Interface%20Specification.pdf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A790-B501-4CCD-8C67-1AE24F4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a</dc:creator>
  <cp:lastModifiedBy>Vejsil Hrustic</cp:lastModifiedBy>
  <cp:revision>2</cp:revision>
  <dcterms:created xsi:type="dcterms:W3CDTF">2016-04-16T10:48:00Z</dcterms:created>
  <dcterms:modified xsi:type="dcterms:W3CDTF">2016-04-16T10:48:00Z</dcterms:modified>
</cp:coreProperties>
</file>